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传  长篇历史小说  下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传  长篇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29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刘铭传  长篇历史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